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E3" w:rsidRPr="004C6DE3" w:rsidRDefault="004C6DE3" w:rsidP="001C26E7">
      <w:pPr>
        <w:pStyle w:val="1"/>
        <w:jc w:val="center"/>
        <w:rPr>
          <w:color w:val="76923C" w:themeColor="accent3" w:themeShade="BF"/>
        </w:rPr>
      </w:pPr>
      <w:r w:rsidRPr="004C6DE3">
        <w:rPr>
          <w:color w:val="76923C" w:themeColor="accent3" w:themeShade="BF"/>
        </w:rPr>
        <w:t>Внеклассное занятие по русскому языку с испо</w:t>
      </w:r>
      <w:r>
        <w:rPr>
          <w:color w:val="76923C" w:themeColor="accent3" w:themeShade="BF"/>
        </w:rPr>
        <w:t>льзованием       психологических прием</w:t>
      </w:r>
      <w:r w:rsidRPr="004C6DE3">
        <w:rPr>
          <w:color w:val="76923C" w:themeColor="accent3" w:themeShade="BF"/>
        </w:rPr>
        <w:t>ов.</w:t>
      </w:r>
    </w:p>
    <w:p w:rsidR="00E84884" w:rsidRDefault="00E84884" w:rsidP="00E848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4884">
        <w:rPr>
          <w:rFonts w:ascii="Times New Roman" w:hAnsi="Times New Roman" w:cs="Times New Roman"/>
          <w:b/>
          <w:i/>
          <w:sz w:val="24"/>
          <w:szCs w:val="24"/>
        </w:rPr>
        <w:t>Тема: Знай и изучай русский язык.</w:t>
      </w:r>
    </w:p>
    <w:p w:rsidR="00E84884" w:rsidRDefault="00E84884" w:rsidP="00E84884">
      <w:pPr>
        <w:rPr>
          <w:rFonts w:ascii="Times New Roman" w:hAnsi="Times New Roman" w:cs="Times New Roman"/>
          <w:sz w:val="24"/>
          <w:szCs w:val="24"/>
        </w:rPr>
      </w:pPr>
      <w:r w:rsidRPr="00E84884">
        <w:rPr>
          <w:rFonts w:ascii="Times New Roman" w:hAnsi="Times New Roman" w:cs="Times New Roman"/>
          <w:b/>
          <w:i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закреплять и углублять полученные знания учащихся;</w:t>
      </w:r>
    </w:p>
    <w:p w:rsidR="002157C6" w:rsidRDefault="002157C6" w:rsidP="00E8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звивать мышление, устную и письменную речь;</w:t>
      </w:r>
    </w:p>
    <w:p w:rsidR="002157C6" w:rsidRDefault="002157C6" w:rsidP="00E8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ививать интерес к русскому языку.</w:t>
      </w:r>
    </w:p>
    <w:p w:rsidR="002157C6" w:rsidRDefault="002157C6" w:rsidP="00E84884">
      <w:pPr>
        <w:rPr>
          <w:rFonts w:ascii="Times New Roman" w:hAnsi="Times New Roman" w:cs="Times New Roman"/>
          <w:sz w:val="24"/>
          <w:szCs w:val="24"/>
        </w:rPr>
      </w:pPr>
      <w:r w:rsidRPr="002157C6">
        <w:rPr>
          <w:rFonts w:ascii="Times New Roman" w:hAnsi="Times New Roman" w:cs="Times New Roman"/>
          <w:b/>
          <w:i/>
          <w:sz w:val="24"/>
          <w:szCs w:val="24"/>
        </w:rPr>
        <w:t>Оформление:</w:t>
      </w:r>
      <w:r>
        <w:rPr>
          <w:rFonts w:ascii="Times New Roman" w:hAnsi="Times New Roman" w:cs="Times New Roman"/>
          <w:sz w:val="24"/>
          <w:szCs w:val="24"/>
        </w:rPr>
        <w:t xml:space="preserve"> плакаты с надписями:</w:t>
      </w:r>
    </w:p>
    <w:p w:rsidR="002157C6" w:rsidRDefault="002157C6" w:rsidP="00E8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Да будет же честь и слава нашему  языку, который..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чет, как гордая, величественная река- шумит, гремит- и вдруг, если надобно смягчается, журчит нежным ручейком и сладостно вливается в душу..."</w:t>
      </w:r>
    </w:p>
    <w:p w:rsidR="002157C6" w:rsidRDefault="002157C6" w:rsidP="002157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7C6">
        <w:rPr>
          <w:rFonts w:ascii="Times New Roman" w:hAnsi="Times New Roman" w:cs="Times New Roman"/>
          <w:b/>
          <w:sz w:val="24"/>
          <w:szCs w:val="24"/>
          <w:u w:val="single"/>
        </w:rPr>
        <w:t>(Н.М.Карамзин)</w:t>
      </w:r>
    </w:p>
    <w:p w:rsidR="002157C6" w:rsidRDefault="002157C6" w:rsidP="0021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Русский язык чрезвычайно богат, гибок и живописен...                                                         Что русский язы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из богатейших языков в мире, в этом нет никаких сомнений."</w:t>
      </w:r>
    </w:p>
    <w:p w:rsidR="002157C6" w:rsidRDefault="002157C6" w:rsidP="002157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В.Г.Белинский)</w:t>
      </w:r>
    </w:p>
    <w:p w:rsidR="002157C6" w:rsidRDefault="002157C6" w:rsidP="0021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"Русский язык в умелых руках и в опытных у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, певуч, выразителен, гибок, послушен, ловок и вместителен..."</w:t>
      </w:r>
    </w:p>
    <w:p w:rsidR="002157C6" w:rsidRDefault="002157C6" w:rsidP="002157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А.И.Куприн)</w:t>
      </w:r>
    </w:p>
    <w:p w:rsidR="002157C6" w:rsidRDefault="002157C6" w:rsidP="002157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</w:p>
    <w:p w:rsidR="00752706" w:rsidRDefault="002157C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7C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Язык, на котором мы говорим, красив и бог</w:t>
      </w:r>
      <w:r w:rsidR="00752706">
        <w:rPr>
          <w:rFonts w:ascii="Times New Roman" w:hAnsi="Times New Roman" w:cs="Times New Roman"/>
          <w:sz w:val="24"/>
          <w:szCs w:val="24"/>
        </w:rPr>
        <w:t xml:space="preserve">ат. На русском языке говорят не </w:t>
      </w:r>
    </w:p>
    <w:p w:rsidR="00752706" w:rsidRDefault="002157C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русские. Он понятен каждому человеку, живущему в России.                                                                                                              </w:t>
      </w:r>
    </w:p>
    <w:p w:rsidR="00752706" w:rsidRDefault="002157C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хочешь судьбу переспорить,</w:t>
      </w:r>
      <w:r w:rsidR="006A5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ы ищешь отрады цветник,                                                                                                           </w:t>
      </w: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уждаешься в твердой опоре-                                                                                                </w:t>
      </w: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учи русский язык.                                                                                                                                  </w:t>
      </w: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вой наставник</w:t>
      </w:r>
      <w:r w:rsidR="00215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икий, могучий,                                                                                                  </w:t>
      </w:r>
    </w:p>
    <w:p w:rsidR="00752706" w:rsidRDefault="0075270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ереводчик, он проводник.</w:t>
      </w:r>
      <w:r w:rsidR="00215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штурмуешь познания  кручи-                                                                                                     </w:t>
      </w: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учи русский язык!                                                                                                                    </w:t>
      </w: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ького зоркость, бескрайность Толстого,                                                            </w:t>
      </w: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шкинской лирики чистый родник                                                                                              </w:t>
      </w:r>
    </w:p>
    <w:p w:rsidR="00752706" w:rsidRDefault="006A5366" w:rsidP="00752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лещут зеркальностью русского слова  -                                                                                         </w:t>
      </w:r>
    </w:p>
    <w:p w:rsidR="002157C6" w:rsidRDefault="006A5366" w:rsidP="0021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 русский язык!</w:t>
      </w:r>
    </w:p>
    <w:p w:rsidR="002157C6" w:rsidRDefault="006A5366" w:rsidP="006A53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аби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бдулла)</w:t>
      </w:r>
    </w:p>
    <w:p w:rsidR="006A5366" w:rsidRDefault="006A5366" w:rsidP="006A5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 игры представляют название и эмблему своей команды.</w:t>
      </w:r>
    </w:p>
    <w:p w:rsidR="006A5366" w:rsidRDefault="006A5366" w:rsidP="006A5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ветствие  команд </w:t>
      </w:r>
      <w:r>
        <w:rPr>
          <w:rFonts w:ascii="Times New Roman" w:hAnsi="Times New Roman" w:cs="Times New Roman"/>
          <w:sz w:val="24"/>
          <w:szCs w:val="24"/>
        </w:rPr>
        <w:t>(Участвуют две команды)</w:t>
      </w:r>
    </w:p>
    <w:p w:rsidR="00D74CD7" w:rsidRPr="00184A58" w:rsidRDefault="006A5366" w:rsidP="00D74C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A58">
        <w:rPr>
          <w:rFonts w:ascii="Times New Roman" w:hAnsi="Times New Roman" w:cs="Times New Roman"/>
          <w:sz w:val="24"/>
          <w:szCs w:val="24"/>
          <w:u w:val="single"/>
        </w:rPr>
        <w:t>1-я команда.</w:t>
      </w:r>
    </w:p>
    <w:p w:rsidR="00752706" w:rsidRDefault="006A5366" w:rsidP="00D7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желаем в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74CD7">
        <w:rPr>
          <w:rFonts w:ascii="Times New Roman" w:hAnsi="Times New Roman" w:cs="Times New Roman"/>
          <w:sz w:val="24"/>
          <w:szCs w:val="24"/>
        </w:rPr>
        <w:t xml:space="preserve">друзья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CD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52706" w:rsidRDefault="00D74CD7" w:rsidP="00D7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жаться дружно и отважно                                                                                                             </w:t>
      </w:r>
      <w:r w:rsidR="006A5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706" w:rsidRDefault="006A5366" w:rsidP="00D7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достанется победа-</w:t>
      </w:r>
      <w:r w:rsidR="00D74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366" w:rsidRDefault="006A5366" w:rsidP="00D7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- совсем неважно.</w:t>
      </w:r>
    </w:p>
    <w:p w:rsidR="00D74CD7" w:rsidRDefault="006A5366" w:rsidP="00D74CD7">
      <w:pPr>
        <w:jc w:val="both"/>
        <w:rPr>
          <w:rFonts w:ascii="Times New Roman" w:hAnsi="Times New Roman" w:cs="Times New Roman"/>
          <w:sz w:val="24"/>
          <w:szCs w:val="24"/>
        </w:rPr>
      </w:pPr>
      <w:r w:rsidRPr="00184A58">
        <w:rPr>
          <w:rFonts w:ascii="Times New Roman" w:hAnsi="Times New Roman" w:cs="Times New Roman"/>
          <w:sz w:val="24"/>
          <w:szCs w:val="24"/>
          <w:u w:val="single"/>
        </w:rPr>
        <w:t>2-я коман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4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752706" w:rsidRDefault="00D74CD7" w:rsidP="00752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усть острей кипит борьба, </w:t>
      </w:r>
      <w:r w:rsidR="007527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CD7" w:rsidRDefault="00D74CD7" w:rsidP="007527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льней соревн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70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52706" w:rsidRDefault="00752706" w:rsidP="007527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 решает не судьба,</w:t>
      </w:r>
    </w:p>
    <w:p w:rsidR="00752706" w:rsidRDefault="00752706" w:rsidP="007527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лько наши знания.</w:t>
      </w:r>
    </w:p>
    <w:p w:rsidR="00D74CD7" w:rsidRDefault="00752706" w:rsidP="006A53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ветствие  жюри.</w:t>
      </w:r>
    </w:p>
    <w:p w:rsidR="00752706" w:rsidRDefault="00752706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и слава, и почет!</w:t>
      </w:r>
    </w:p>
    <w:p w:rsidR="00752706" w:rsidRDefault="00752706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любим точный счет!</w:t>
      </w:r>
    </w:p>
    <w:p w:rsidR="00752706" w:rsidRDefault="00752706" w:rsidP="006A536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Разминка "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лицопрос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752706" w:rsidRDefault="00752706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ответ- 1 балл</w:t>
      </w:r>
    </w:p>
    <w:p w:rsidR="00752706" w:rsidRPr="004022AD" w:rsidRDefault="00752706" w:rsidP="006A53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2AD">
        <w:rPr>
          <w:rFonts w:ascii="Times New Roman" w:hAnsi="Times New Roman" w:cs="Times New Roman"/>
          <w:sz w:val="24"/>
          <w:szCs w:val="24"/>
          <w:u w:val="single"/>
        </w:rPr>
        <w:t>Вопросы для 1-й команды.</w:t>
      </w:r>
    </w:p>
    <w:p w:rsidR="00752706" w:rsidRDefault="00752706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колько гласных букв в русском языке? (10)</w:t>
      </w:r>
    </w:p>
    <w:p w:rsidR="00752706" w:rsidRDefault="00752706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ми звуками различаются слова: да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ь, лук- люк, флаги- фляги? ( </w:t>
      </w:r>
      <w:r w:rsidRPr="004022A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022A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22A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'</w:t>
      </w:r>
      <w:r w:rsidRPr="004022A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2706" w:rsidRDefault="00752706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на пропорция Г/К=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/?</w:t>
      </w:r>
      <w:r w:rsidR="004022AD">
        <w:rPr>
          <w:rFonts w:ascii="Times New Roman" w:hAnsi="Times New Roman" w:cs="Times New Roman"/>
          <w:sz w:val="24"/>
          <w:szCs w:val="24"/>
        </w:rPr>
        <w:t xml:space="preserve"> Что должно стоять на месте вопроса? (Ф)</w:t>
      </w:r>
    </w:p>
    <w:p w:rsidR="004022AD" w:rsidRDefault="004022AD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ем кончается день и ночь? (Ь)</w:t>
      </w:r>
    </w:p>
    <w:p w:rsidR="004022AD" w:rsidRDefault="004022AD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 мне д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2A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забывайте,</w:t>
      </w:r>
    </w:p>
    <w:p w:rsidR="004022AD" w:rsidRDefault="004022AD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, как я, всегда бывайте.</w:t>
      </w:r>
    </w:p>
    <w:p w:rsidR="004022AD" w:rsidRDefault="004022AD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точный, чистый и опрятный,</w:t>
      </w:r>
    </w:p>
    <w:p w:rsidR="004022AD" w:rsidRDefault="004022AD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ным же словом... (Аккуратный)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Найдите "лишнее" слово: красный, рубиновый, коралловый, кумачовы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ралловый)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 чем разговор?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т,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почему она белая?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тому что еще зеленая. (Красная смородина)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дбери два синонима к сло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гром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йдите "лишнее" : носок, мозоль, георгин, помидо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озоль)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стоит посредине земли? (Буква М)</w:t>
      </w:r>
    </w:p>
    <w:p w:rsidR="004022AD" w:rsidRDefault="004022AD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2AD">
        <w:rPr>
          <w:rFonts w:ascii="Times New Roman" w:hAnsi="Times New Roman" w:cs="Times New Roman"/>
          <w:sz w:val="24"/>
          <w:szCs w:val="24"/>
          <w:u w:val="single"/>
        </w:rPr>
        <w:t>Вопросы для 2-й команды.</w:t>
      </w:r>
    </w:p>
    <w:p w:rsidR="00EB0508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можно превратить слово мел в мелкое место, уго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пливо, шест- в число? (Смягчить конечные согласные.)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читайте сколько букв </w:t>
      </w:r>
      <w:proofErr w:type="gramStart"/>
      <w:r w:rsidRPr="00B650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вуков </w:t>
      </w:r>
      <w:r w:rsidRPr="00B6502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50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данном предложении: Звонят во все колокола. (Букв о-5, а звуков </w:t>
      </w:r>
      <w:r w:rsidRPr="004C6DE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C6DE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0.)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дня недели есть  удвоенная  согласная? (Суббота.)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колько в русском языке гласных  звуков? (6.)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Чем кончается лето и начинается осень? (Буквой </w:t>
      </w:r>
      <w:r w:rsidRPr="00B6502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то это?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ольшие расстояния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ится он без опоздания.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тся в конце д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2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ется..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Экспресс).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каком словосочетании прилагательное  употребляется в переносном зна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лотое кольцо, золотой человек? (Золотой человек.)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их камней не найдешь в море? (Сухих.)</w:t>
      </w:r>
    </w:p>
    <w:p w:rsidR="00B6502B" w:rsidRDefault="00B6502B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йдите "лишнее" слово:</w:t>
      </w:r>
      <w:r w:rsidR="00154DCE">
        <w:rPr>
          <w:rFonts w:ascii="Times New Roman" w:hAnsi="Times New Roman" w:cs="Times New Roman"/>
          <w:sz w:val="24"/>
          <w:szCs w:val="24"/>
        </w:rPr>
        <w:t xml:space="preserve"> левый, левша, лев. (Лев.)</w:t>
      </w:r>
    </w:p>
    <w:p w:rsidR="00154DCE" w:rsidRDefault="00154DCE" w:rsidP="004022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ак большой дом превра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енький? (При помощи суффикса </w:t>
      </w:r>
      <w:proofErr w:type="gramStart"/>
      <w:r w:rsidRPr="00154DC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54DCE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154DCE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Pr="00154DCE">
        <w:rPr>
          <w:rFonts w:ascii="Times New Roman" w:hAnsi="Times New Roman" w:cs="Times New Roman"/>
          <w:b/>
          <w:sz w:val="24"/>
          <w:szCs w:val="24"/>
        </w:rPr>
        <w:t>-)</w:t>
      </w:r>
    </w:p>
    <w:p w:rsidR="00154DCE" w:rsidRPr="00154DCE" w:rsidRDefault="00154DCE" w:rsidP="004022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DCE">
        <w:rPr>
          <w:rFonts w:ascii="Times New Roman" w:hAnsi="Times New Roman" w:cs="Times New Roman"/>
          <w:b/>
          <w:sz w:val="24"/>
          <w:szCs w:val="24"/>
          <w:u w:val="single"/>
        </w:rPr>
        <w:t>2.Конкурс "Не останься с носом".</w:t>
      </w:r>
    </w:p>
    <w:p w:rsidR="00154DCE" w:rsidRDefault="00154DCE" w:rsidP="004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ое верное слово- 2 балла, за разбор - 1 балл.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"/>
        <w:gridCol w:w="508"/>
        <w:gridCol w:w="472"/>
        <w:gridCol w:w="472"/>
        <w:gridCol w:w="484"/>
        <w:gridCol w:w="508"/>
        <w:gridCol w:w="424"/>
        <w:gridCol w:w="36"/>
        <w:gridCol w:w="472"/>
        <w:gridCol w:w="521"/>
      </w:tblGrid>
      <w:tr w:rsidR="00154DCE" w:rsidTr="00154DCE">
        <w:trPr>
          <w:gridAfter w:val="3"/>
          <w:wAfter w:w="1029" w:type="dxa"/>
          <w:trHeight w:val="399"/>
        </w:trPr>
        <w:tc>
          <w:tcPr>
            <w:tcW w:w="508" w:type="dxa"/>
          </w:tcPr>
          <w:p w:rsidR="00154DCE" w:rsidRDefault="00154DCE" w:rsidP="00154DC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8" w:type="dxa"/>
          </w:tcPr>
          <w:p w:rsidR="00154DCE" w:rsidRDefault="00154DCE" w:rsidP="00154DC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72" w:type="dxa"/>
          </w:tcPr>
          <w:p w:rsidR="00154DCE" w:rsidRDefault="00154DCE" w:rsidP="00154DC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154DCE" w:rsidRDefault="00154DCE" w:rsidP="00154DC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154DCE" w:rsidRDefault="00154DCE" w:rsidP="00154DC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54DCE" w:rsidRDefault="00154DCE" w:rsidP="00154DC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54DCE" w:rsidRDefault="00154DCE" w:rsidP="00154DC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CE" w:rsidTr="00154DCE">
        <w:trPr>
          <w:gridAfter w:val="4"/>
          <w:wAfter w:w="1453" w:type="dxa"/>
          <w:trHeight w:val="484"/>
        </w:trPr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2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72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84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CE" w:rsidTr="00154DCE">
        <w:trPr>
          <w:gridAfter w:val="2"/>
          <w:wAfter w:w="993" w:type="dxa"/>
          <w:trHeight w:val="520"/>
        </w:trPr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2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4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CE" w:rsidTr="00154DCE">
        <w:trPr>
          <w:trHeight w:val="532"/>
        </w:trPr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4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  <w:gridSpan w:val="2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CE" w:rsidTr="00154DCE">
        <w:trPr>
          <w:gridAfter w:val="2"/>
          <w:wAfter w:w="993" w:type="dxa"/>
          <w:trHeight w:val="508"/>
        </w:trPr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8" w:type="dxa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0" w:type="dxa"/>
            <w:gridSpan w:val="2"/>
          </w:tcPr>
          <w:p w:rsidR="00154DCE" w:rsidRDefault="00154DCE" w:rsidP="0015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752706" w:rsidRDefault="00752706" w:rsidP="006A5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DCE" w:rsidRDefault="0030652E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ступить, чтоб с носом не остаться?</w:t>
      </w:r>
    </w:p>
    <w:p w:rsidR="0030652E" w:rsidRDefault="0030652E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следует с умом за дело взяться!</w:t>
      </w:r>
    </w:p>
    <w:p w:rsidR="0030652E" w:rsidRDefault="0030652E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стые клеточки поставьте буквы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</w:p>
    <w:p w:rsidR="0030652E" w:rsidRDefault="0030652E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 каждой строчке получилось слово!</w:t>
      </w:r>
    </w:p>
    <w:p w:rsidR="0030652E" w:rsidRDefault="0030652E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. Задач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устяк!</w:t>
      </w:r>
    </w:p>
    <w:p w:rsidR="0030652E" w:rsidRDefault="0030652E" w:rsidP="006A5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уквы новые подскажет вам подкова!</w:t>
      </w:r>
    </w:p>
    <w:p w:rsidR="0030652E" w:rsidRDefault="00986DCD" w:rsidP="003065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2.75pt;margin-top:36.5pt;width:98.6pt;height:127.05pt;z-index:251659264" fillcolor="white [3212]" strokecolor="white [3212]">
            <v:textbox>
              <w:txbxContent>
                <w:p w:rsidR="0030652E" w:rsidRDefault="0030652E">
                  <w:r>
                    <w:t xml:space="preserve">носорог </w:t>
                  </w:r>
                </w:p>
                <w:p w:rsidR="0030652E" w:rsidRDefault="0030652E">
                  <w:r>
                    <w:t>юность</w:t>
                  </w:r>
                </w:p>
                <w:p w:rsidR="0030652E" w:rsidRDefault="0030652E">
                  <w:r>
                    <w:t>ясность</w:t>
                  </w:r>
                </w:p>
                <w:p w:rsidR="0030652E" w:rsidRDefault="0030652E">
                  <w:r>
                    <w:t xml:space="preserve">разносчик </w:t>
                  </w:r>
                </w:p>
                <w:p w:rsidR="0030652E" w:rsidRDefault="0030652E">
                  <w:r>
                    <w:t>уткон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189.05pt;margin-top:53.4pt;width:79.25pt;height:102.9pt;z-index:251658240" fillcolor="white [3212]" strokecolor="white [3212]">
            <v:textbox>
              <w:txbxContent>
                <w:p w:rsidR="0030652E" w:rsidRDefault="0030652E">
                  <w:r>
                    <w:t xml:space="preserve"> т   </w:t>
                  </w:r>
                  <w:proofErr w:type="spellStart"/>
                  <w:proofErr w:type="gramStart"/>
                  <w:r>
                    <w:t>р</w:t>
                  </w:r>
                  <w:proofErr w:type="spellEnd"/>
                  <w:proofErr w:type="gramEnd"/>
                  <w:r>
                    <w:t xml:space="preserve">   </w:t>
                  </w:r>
                  <w:proofErr w:type="spellStart"/>
                  <w:r>
                    <w:t>ь</w:t>
                  </w:r>
                  <w:proofErr w:type="spellEnd"/>
                  <w:r>
                    <w:t xml:space="preserve"> о  г  ч </w:t>
                  </w:r>
                </w:p>
                <w:p w:rsidR="0030652E" w:rsidRDefault="0030652E">
                  <w:r>
                    <w:t xml:space="preserve">т    к    и  о   </w:t>
                  </w:r>
                  <w:proofErr w:type="spellStart"/>
                  <w:r>
                    <w:t>ь</w:t>
                  </w:r>
                  <w:proofErr w:type="spellEnd"/>
                </w:p>
                <w:p w:rsidR="0030652E" w:rsidRDefault="0030652E">
                  <w:r>
                    <w:t xml:space="preserve">  </w:t>
                  </w:r>
                  <w:proofErr w:type="spellStart"/>
                  <w:r>
                    <w:t>з</w:t>
                  </w:r>
                  <w:proofErr w:type="spellEnd"/>
                  <w:r>
                    <w:t xml:space="preserve">    к   с   а   </w:t>
                  </w:r>
                </w:p>
                <w:p w:rsidR="0030652E" w:rsidRDefault="0030652E">
                  <w:r>
                    <w:t xml:space="preserve">т  о  у  </w:t>
                  </w:r>
                  <w:proofErr w:type="spellStart"/>
                  <w:proofErr w:type="gramStart"/>
                  <w:r>
                    <w:t>р</w:t>
                  </w:r>
                  <w:proofErr w:type="spellEnd"/>
                  <w:proofErr w:type="gramEnd"/>
                  <w:r>
                    <w:t xml:space="preserve">  </w:t>
                  </w:r>
                  <w:proofErr w:type="spellStart"/>
                  <w:r>
                    <w:t>ю</w:t>
                  </w:r>
                  <w:proofErr w:type="spellEnd"/>
                  <w:r>
                    <w:t xml:space="preserve">   я  </w:t>
                  </w:r>
                </w:p>
              </w:txbxContent>
            </v:textbox>
          </v:shape>
        </w:pict>
      </w:r>
      <w:r w:rsidR="003065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8889" cy="2243807"/>
            <wp:effectExtent l="19050" t="0" r="961" b="0"/>
            <wp:docPr id="1" name="Рисунок 1" descr="C:\Users\Юра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11" cy="224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07" w:rsidRDefault="00C75907" w:rsidP="00C75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ы разобрать по составу. Жюри оценивает работу</w:t>
      </w:r>
      <w:r w:rsidR="006837BB">
        <w:rPr>
          <w:rFonts w:ascii="Times New Roman" w:hAnsi="Times New Roman" w:cs="Times New Roman"/>
          <w:sz w:val="24"/>
          <w:szCs w:val="24"/>
        </w:rPr>
        <w:t>.</w:t>
      </w:r>
    </w:p>
    <w:p w:rsidR="006837BB" w:rsidRDefault="00220FA1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837BB">
        <w:rPr>
          <w:rFonts w:ascii="Times New Roman" w:hAnsi="Times New Roman" w:cs="Times New Roman"/>
          <w:b/>
          <w:sz w:val="24"/>
          <w:szCs w:val="24"/>
          <w:u w:val="single"/>
        </w:rPr>
        <w:t xml:space="preserve">.Конкурс болельщиков. </w:t>
      </w:r>
      <w:r w:rsidR="006837BB">
        <w:rPr>
          <w:rFonts w:ascii="Times New Roman" w:hAnsi="Times New Roman" w:cs="Times New Roman"/>
          <w:sz w:val="24"/>
          <w:szCs w:val="24"/>
        </w:rPr>
        <w:t>"Угадай подлежащее</w:t>
      </w:r>
      <w:proofErr w:type="gramStart"/>
      <w:r w:rsidR="006837BB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едущего набор из двенадцати предложений - загадок, в которых даны сказуемые, но нет подлежащего. За каждый правильный ответ команде присуждается 1 балл.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гадайте загадки и составьте предложения.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есной веселит, летом холодит, осенью питает, зимой согрев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ерево)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 земле ходит, неба не видит, ничего не болит, а все сто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винья)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ыльями машет, а улететь не може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етряная мельница)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етом вырастают, а осенью опадаю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Листья)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качет по дорожке на тонких ножках, по дворам шныряет, крошки собир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оробей)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 сене лежит, сама не ест и другим не д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20FA1">
        <w:rPr>
          <w:rFonts w:ascii="Times New Roman" w:hAnsi="Times New Roman" w:cs="Times New Roman"/>
          <w:sz w:val="24"/>
          <w:szCs w:val="24"/>
        </w:rPr>
        <w:t>Соба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е лает, не кусает, а  в дом не пуск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20F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20FA1">
        <w:rPr>
          <w:rFonts w:ascii="Times New Roman" w:hAnsi="Times New Roman" w:cs="Times New Roman"/>
          <w:sz w:val="24"/>
          <w:szCs w:val="24"/>
        </w:rPr>
        <w:t>Замок)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 окна стучит, по крыше гремит, по улице бродит, а в дом не заход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20F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20FA1">
        <w:rPr>
          <w:rFonts w:ascii="Times New Roman" w:hAnsi="Times New Roman" w:cs="Times New Roman"/>
          <w:sz w:val="24"/>
          <w:szCs w:val="24"/>
        </w:rPr>
        <w:t>Ветер)</w:t>
      </w:r>
    </w:p>
    <w:p w:rsidR="006837BB" w:rsidRDefault="006837BB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Течет, теч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течет, бежит, бежит- не выбежит</w:t>
      </w:r>
      <w:r w:rsidR="00220FA1">
        <w:rPr>
          <w:rFonts w:ascii="Times New Roman" w:hAnsi="Times New Roman" w:cs="Times New Roman"/>
          <w:sz w:val="24"/>
          <w:szCs w:val="24"/>
        </w:rPr>
        <w:t>(Река)</w:t>
      </w:r>
    </w:p>
    <w:p w:rsidR="00220FA1" w:rsidRDefault="00220FA1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Не бык, а бодает, не ест, а еду хватает. (Ухват)</w:t>
      </w:r>
    </w:p>
    <w:p w:rsidR="00220FA1" w:rsidRDefault="00220FA1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воде не тонет, в огне не горит, из воды родится, а огня боится. (Лед)</w:t>
      </w:r>
    </w:p>
    <w:p w:rsidR="00220FA1" w:rsidRDefault="00220FA1" w:rsidP="0068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Стучат, звенят, бегут, идут, да только с места не сойдут. (Часы)</w:t>
      </w:r>
    </w:p>
    <w:p w:rsidR="006837BB" w:rsidRDefault="00220FA1" w:rsidP="00C759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Конкурс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"Т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очный удар".</w:t>
      </w:r>
    </w:p>
    <w:p w:rsidR="00220FA1" w:rsidRDefault="00220FA1" w:rsidP="00C75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 словах проставьте ударение. За каждое слово-1 балл.</w:t>
      </w:r>
    </w:p>
    <w:p w:rsidR="00220FA1" w:rsidRDefault="00220FA1" w:rsidP="00C75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дному представителю от каждой команды работают у доски. </w:t>
      </w:r>
    </w:p>
    <w:p w:rsidR="006F22FD" w:rsidRDefault="00220FA1" w:rsidP="006F2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пленок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 слоненок</w:t>
      </w:r>
    </w:p>
    <w:p w:rsidR="00220FA1" w:rsidRDefault="00220FA1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ы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бегемот</w:t>
      </w:r>
    </w:p>
    <w:p w:rsidR="00220FA1" w:rsidRDefault="00220FA1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инки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   рубашка</w:t>
      </w:r>
    </w:p>
    <w:p w:rsidR="00220FA1" w:rsidRDefault="00220FA1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очка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  уточка</w:t>
      </w:r>
    </w:p>
    <w:p w:rsidR="00220FA1" w:rsidRDefault="00220FA1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ометр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 сантиметр</w:t>
      </w:r>
    </w:p>
    <w:p w:rsidR="00220FA1" w:rsidRDefault="00220FA1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шка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   радуга</w:t>
      </w:r>
    </w:p>
    <w:p w:rsidR="00220FA1" w:rsidRDefault="00220FA1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    работа</w:t>
      </w:r>
    </w:p>
    <w:p w:rsidR="00220FA1" w:rsidRDefault="00220FA1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ушка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бабушка</w:t>
      </w:r>
    </w:p>
    <w:p w:rsidR="00220FA1" w:rsidRDefault="00220FA1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    тракторист</w:t>
      </w:r>
    </w:p>
    <w:p w:rsidR="00220FA1" w:rsidRDefault="00220FA1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</w:t>
      </w:r>
      <w:r w:rsidR="006F2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олесо</w:t>
      </w:r>
    </w:p>
    <w:p w:rsidR="006F22FD" w:rsidRDefault="006F22FD" w:rsidP="00220F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Конкурс капитанов "Сквозная буква".</w:t>
      </w:r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ы выбирают какую-нибудь букву, которую условливаются считать сквозной. </w:t>
      </w:r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ыбрали букву "К". Теперь необходимо одно над другим, столбиком, написать слова (имена существительные.) В каждом из этих слов должно быть, например, шесть букв, а пятое место во всех составленных словах должна занимать буква "К". К примеру:</w:t>
      </w:r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ьКа</w:t>
      </w:r>
      <w:proofErr w:type="spellEnd"/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анКа</w:t>
      </w:r>
      <w:proofErr w:type="spellEnd"/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вКо</w:t>
      </w:r>
      <w:proofErr w:type="spellEnd"/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иКс</w:t>
      </w:r>
      <w:proofErr w:type="spellEnd"/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баКа</w:t>
      </w:r>
      <w:proofErr w:type="spellEnd"/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ташКа</w:t>
      </w:r>
      <w:proofErr w:type="spellEnd"/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6F22FD" w:rsidRDefault="006F22FD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ольше напишет слов, тот и победитель.</w:t>
      </w:r>
      <w:r w:rsidR="002D3552">
        <w:rPr>
          <w:rFonts w:ascii="Times New Roman" w:hAnsi="Times New Roman" w:cs="Times New Roman"/>
          <w:sz w:val="24"/>
          <w:szCs w:val="24"/>
        </w:rPr>
        <w:t xml:space="preserve"> За каждое слово- 1 балл.</w:t>
      </w:r>
    </w:p>
    <w:p w:rsidR="006F22FD" w:rsidRDefault="002D3552" w:rsidP="00220F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Конкурс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"У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мные фразы".</w:t>
      </w:r>
    </w:p>
    <w:p w:rsidR="002D3552" w:rsidRDefault="002D3552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каждый верный ответ- 2 балла.</w:t>
      </w:r>
    </w:p>
    <w:p w:rsidR="002D3552" w:rsidRDefault="002D3552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 w:rsidRPr="002D3552">
        <w:rPr>
          <w:rFonts w:ascii="Times New Roman" w:hAnsi="Times New Roman" w:cs="Times New Roman"/>
          <w:sz w:val="24"/>
          <w:szCs w:val="24"/>
          <w:u w:val="single"/>
        </w:rPr>
        <w:t>1-я коман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552" w:rsidRDefault="002D3552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рубить на нос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>...(Запомнить)</w:t>
      </w:r>
    </w:p>
    <w:p w:rsidR="002D3552" w:rsidRDefault="002D3552" w:rsidP="00220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Язык без кост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>...(Болтливый)</w:t>
      </w:r>
    </w:p>
    <w:p w:rsidR="00220FA1" w:rsidRDefault="002D3552" w:rsidP="002D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Ломать го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>...(Думать)</w:t>
      </w:r>
    </w:p>
    <w:p w:rsidR="002D3552" w:rsidRDefault="002D3552" w:rsidP="002D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Луч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, чем ...(Сладкая ложь)</w:t>
      </w:r>
    </w:p>
    <w:p w:rsidR="002D3552" w:rsidRDefault="002D3552" w:rsidP="002D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умел ошибиться, ...(Сумей и поправиться)</w:t>
      </w:r>
    </w:p>
    <w:p w:rsidR="002D3552" w:rsidRDefault="002D3552" w:rsidP="002D35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552">
        <w:rPr>
          <w:rFonts w:ascii="Times New Roman" w:hAnsi="Times New Roman" w:cs="Times New Roman"/>
          <w:sz w:val="24"/>
          <w:szCs w:val="24"/>
          <w:u w:val="single"/>
        </w:rPr>
        <w:t>2-я команда.</w:t>
      </w:r>
    </w:p>
    <w:p w:rsidR="002D3552" w:rsidRDefault="002D3552" w:rsidP="002D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ускать пыль в глаз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...(Обманывать)</w:t>
      </w:r>
    </w:p>
    <w:p w:rsidR="002D3552" w:rsidRDefault="002D3552" w:rsidP="002D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и свет ни зар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>...(Рано)</w:t>
      </w:r>
    </w:p>
    <w:p w:rsidR="002D3552" w:rsidRDefault="002D3552" w:rsidP="002D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онять лодыр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>...(Бездельничать)</w:t>
      </w:r>
    </w:p>
    <w:p w:rsidR="002D3552" w:rsidRDefault="002D3552" w:rsidP="002D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тице нужны крылья, а ...(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)</w:t>
      </w:r>
    </w:p>
    <w:p w:rsidR="002D3552" w:rsidRDefault="002D3552" w:rsidP="002D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D35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любит трудиться, тому ...(Без дела не сидится)</w:t>
      </w:r>
    </w:p>
    <w:p w:rsidR="007A561C" w:rsidRDefault="007A561C" w:rsidP="007A56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Конкурс болельщиков "Что не поместится в пенале?".</w:t>
      </w:r>
    </w:p>
    <w:p w:rsidR="007A561C" w:rsidRDefault="00986DCD" w:rsidP="007A5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210.2pt;margin-top:18.7pt;width:13.3pt;height:35.1pt;z-index:251663360" strokecolor="white [3212]">
            <v:textbox>
              <w:txbxContent>
                <w:p w:rsidR="00B7318B" w:rsidRDefault="00B7318B">
                  <w:r>
                    <w:t>"</w:t>
                  </w:r>
                </w:p>
              </w:txbxContent>
            </v:textbox>
          </v:shape>
        </w:pict>
      </w:r>
      <w:r w:rsidR="007A561C">
        <w:rPr>
          <w:rFonts w:ascii="Times New Roman" w:hAnsi="Times New Roman" w:cs="Times New Roman"/>
          <w:sz w:val="24"/>
          <w:szCs w:val="24"/>
        </w:rPr>
        <w:t>Команды по очереди отгадывают ребусы. За каждый отгаданный ребус-1 балл</w:t>
      </w:r>
    </w:p>
    <w:p w:rsidR="007A561C" w:rsidRDefault="00986DCD" w:rsidP="00B7318B">
      <w:pPr>
        <w:tabs>
          <w:tab w:val="left" w:pos="2360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357.85pt;margin-top:.75pt;width:49pt;height:26.65pt;z-index:251666432" strokecolor="white [3212]">
            <v:textbox>
              <w:txbxContent>
                <w:p w:rsidR="00B7318B" w:rsidRDefault="00B7318B">
                  <w:proofErr w:type="gramStart"/>
                  <w:r>
                    <w:t>У-А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294.4pt;margin-top:.75pt;width:7.15pt;height:20pt;z-index:251665408" strokecolor="white [3212]">
            <v:textbox>
              <w:txbxContent>
                <w:p w:rsidR="00B7318B" w:rsidRDefault="00B7318B">
                  <w:r>
                    <w:t>,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239.25pt;margin-top:.75pt;width:10.9pt;height:26.65pt;z-index:251664384" strokecolor="white [3212]">
            <v:textbox>
              <w:txbxContent>
                <w:p w:rsidR="00B7318B" w:rsidRDefault="00B7318B">
                  <w:r>
                    <w:t>,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72.25pt;margin-top:.75pt;width:18.15pt;height:26.65pt;z-index:251662336" strokecolor="white [3212]">
            <v:textbox>
              <w:txbxContent>
                <w:p w:rsidR="007A561C" w:rsidRDefault="007A561C">
                  <w:r>
                    <w:rPr>
                      <w:rFonts w:cstheme="minorHAnsi"/>
                    </w:rPr>
                    <w:t xml:space="preserve">,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43.8pt;margin-top:.75pt;width:28.45pt;height:27.2pt;z-index:251661312" strokecolor="white [3212]">
            <v:textbox>
              <w:txbxContent>
                <w:p w:rsidR="007A561C" w:rsidRDefault="007A561C">
                  <w:r>
                    <w:t xml:space="preserve"> ,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-26.35pt;margin-top:.75pt;width:49.6pt;height:21.8pt;z-index:251660288" strokecolor="white [3212]">
            <v:textbox>
              <w:txbxContent>
                <w:p w:rsidR="007A561C" w:rsidRDefault="007A561C">
                  <w:r>
                    <w:t>Ш-Л</w:t>
                  </w:r>
                </w:p>
              </w:txbxContent>
            </v:textbox>
          </v:shape>
        </w:pict>
      </w:r>
      <w:r w:rsidR="007A561C">
        <w:rPr>
          <w:rFonts w:ascii="Times New Roman" w:hAnsi="Times New Roman" w:cs="Times New Roman"/>
          <w:sz w:val="24"/>
          <w:szCs w:val="24"/>
        </w:rPr>
        <w:t xml:space="preserve">    а)</w:t>
      </w:r>
      <w:r w:rsidR="007A56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309" cy="494193"/>
            <wp:effectExtent l="19050" t="0" r="1441" b="0"/>
            <wp:docPr id="2" name="Рисунок 1" descr="C:\Users\Юра\Desktop\ппппппппппппп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ппппппппппппп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4" cy="49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56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594" cy="330414"/>
            <wp:effectExtent l="19050" t="0" r="0" b="0"/>
            <wp:docPr id="3" name="Рисунок 2" descr="ук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у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97" cy="3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8B">
        <w:rPr>
          <w:rFonts w:ascii="Times New Roman" w:hAnsi="Times New Roman" w:cs="Times New Roman"/>
          <w:sz w:val="24"/>
          <w:szCs w:val="24"/>
        </w:rPr>
        <w:t xml:space="preserve">             б)</w:t>
      </w:r>
      <w:r w:rsidR="00B731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360" cy="535921"/>
            <wp:effectExtent l="19050" t="0" r="4590" b="0"/>
            <wp:docPr id="4" name="Рисунок 2" descr="C:\Users\Юра\Desktop\жлджлдл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а\Desktop\жлджлдлж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9" cy="53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1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1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932" cy="556932"/>
            <wp:effectExtent l="19050" t="0" r="0" b="0"/>
            <wp:docPr id="5" name="Рисунок 4" descr="цыцыц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ыцыцы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84" cy="5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8B">
        <w:rPr>
          <w:rFonts w:ascii="Times New Roman" w:hAnsi="Times New Roman" w:cs="Times New Roman"/>
          <w:sz w:val="24"/>
          <w:szCs w:val="24"/>
        </w:rPr>
        <w:t xml:space="preserve">      </w:t>
      </w:r>
      <w:r w:rsidR="00B731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566" cy="545566"/>
            <wp:effectExtent l="19050" t="0" r="6884" b="0"/>
            <wp:docPr id="6" name="Рисунок 5" descr="жолрол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олролро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91" cy="5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8B" w:rsidRDefault="00986DCD" w:rsidP="00B7318B">
      <w:pPr>
        <w:tabs>
          <w:tab w:val="left" w:pos="2360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310.65pt;margin-top:22.65pt;width:15.75pt;height:70.15pt;z-index:251671552" fillcolor="black [3213]" strokecolor="black [3213]">
            <v:textbox>
              <w:txbxContent>
                <w:p w:rsidR="00F85E28" w:rsidRDefault="00F85E28">
                  <w:r>
                    <w:t>т</w:t>
                  </w:r>
                </w:p>
                <w:p w:rsidR="00F85E28" w:rsidRDefault="00F85E28">
                  <w:pPr>
                    <w:rPr>
                      <w:b/>
                    </w:rPr>
                  </w:pPr>
                  <w:r w:rsidRPr="00F85E28">
                    <w:rPr>
                      <w:b/>
                    </w:rPr>
                    <w:t>т</w:t>
                  </w:r>
                </w:p>
                <w:p w:rsidR="00F85E28" w:rsidRPr="00F85E28" w:rsidRDefault="00F85E28">
                  <w:pPr>
                    <w:rPr>
                      <w:b/>
                    </w:rPr>
                  </w:pPr>
                  <w:r>
                    <w:rPr>
                      <w:b/>
                    </w:rP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223.5pt;margin-top:22.65pt;width:34.45pt;height:23.6pt;z-index:251669504" strokecolor="white [3212]">
            <v:textbox>
              <w:txbxContent>
                <w:p w:rsidR="00B7318B" w:rsidRDefault="00B7318B">
                  <w:r>
                    <w:t>В-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48.65pt;margin-top:22.65pt;width:27.85pt;height:16.95pt;z-index:251667456" strokecolor="white [3212]">
            <v:textbox>
              <w:txbxContent>
                <w:p w:rsidR="00B7318B" w:rsidRDefault="00B7318B">
                  <w:r>
                    <w:t>"</w:t>
                  </w:r>
                </w:p>
              </w:txbxContent>
            </v:textbox>
          </v:shape>
        </w:pict>
      </w:r>
    </w:p>
    <w:p w:rsidR="00B7318B" w:rsidRPr="007A561C" w:rsidRDefault="00986DCD" w:rsidP="00F116C6">
      <w:pPr>
        <w:tabs>
          <w:tab w:val="left" w:pos="2360"/>
          <w:tab w:val="left" w:pos="5228"/>
          <w:tab w:val="left" w:pos="83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left:0;text-align:left;margin-left:363.3pt;margin-top:20.4pt;width:29.05pt;height:31.45pt;z-index:251673600;mso-wrap-style:none" strokecolor="white [3212]">
            <v:textbox style="mso-fit-shape-to-text:t">
              <w:txbxContent>
                <w:p w:rsidR="00F116C6" w:rsidRDefault="00986DCD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0.4pt;height:39.1pt" adj="6924,10800" fillcolor="black [3213]" strokecolor="#c9f">
                        <v:fill color2="#c0c"/>
                        <v:shadow on="t" color="#99f" opacity="52429f" offset="3pt,3pt"/>
                        <v:textpath style="font-family:&quot;Impact&quot;;v-text-kern:t" trim="t" fitpath="t" string="Ф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338.5pt;margin-top:13.75pt;width:14.5pt;height:17.55pt;z-index:251672576" fillcolor="black [3213]">
            <v:textbox>
              <w:txbxContent>
                <w:p w:rsidR="00F85E28" w:rsidRDefault="00F85E28">
                  <w: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163.6pt;margin-top:37.95pt;width:18.8pt;height:26.65pt;z-index:251670528" strokecolor="white [3212]">
            <v:textbox>
              <w:txbxContent>
                <w:p w:rsidR="00F85E28" w:rsidRDefault="00F85E28">
                  <w:r>
                    <w:t>,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76.5pt;margin-top:1.05pt;width:13.9pt;height:19.35pt;z-index:251668480" strokecolor="white [3212]">
            <v:textbox>
              <w:txbxContent>
                <w:p w:rsidR="00B7318B" w:rsidRDefault="00B7318B">
                  <w:r>
                    <w:t>"</w:t>
                  </w:r>
                </w:p>
              </w:txbxContent>
            </v:textbox>
          </v:shape>
        </w:pict>
      </w:r>
      <w:r w:rsidR="00B7318B">
        <w:rPr>
          <w:rFonts w:ascii="Times New Roman" w:hAnsi="Times New Roman" w:cs="Times New Roman"/>
          <w:sz w:val="24"/>
          <w:szCs w:val="24"/>
        </w:rPr>
        <w:t>в)</w:t>
      </w:r>
      <w:r w:rsidR="00B731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147" cy="507147"/>
            <wp:effectExtent l="19050" t="0" r="7203" b="0"/>
            <wp:docPr id="7" name="Рисунок 6" descr="мммммммммммааааааааааааааааа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мммммммммаааааааааааааааааа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86" cy="5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31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204" cy="576541"/>
            <wp:effectExtent l="19050" t="0" r="0" b="0"/>
            <wp:docPr id="8" name="Рисунок 7" descr="ммммммммммммммввввввввввввввввввааааааааааааа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ммммммммммммвввввввввввввввввваааааааааааааа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12" cy="5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E28">
        <w:rPr>
          <w:rFonts w:ascii="Times New Roman" w:hAnsi="Times New Roman" w:cs="Times New Roman"/>
          <w:sz w:val="24"/>
          <w:szCs w:val="24"/>
        </w:rPr>
        <w:t xml:space="preserve">          г)        </w:t>
      </w:r>
      <w:r w:rsidR="00B7318B">
        <w:rPr>
          <w:rFonts w:ascii="Times New Roman" w:hAnsi="Times New Roman" w:cs="Times New Roman"/>
          <w:sz w:val="24"/>
          <w:szCs w:val="24"/>
        </w:rPr>
        <w:t xml:space="preserve">100            </w:t>
      </w:r>
      <w:r w:rsidR="00B731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195" cy="504892"/>
            <wp:effectExtent l="19050" t="0" r="0" b="0"/>
            <wp:docPr id="9" name="Рисунок 8" descr="вуувувуву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уувувувув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14" cy="5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8B">
        <w:rPr>
          <w:rFonts w:ascii="Times New Roman" w:hAnsi="Times New Roman" w:cs="Times New Roman"/>
          <w:sz w:val="24"/>
          <w:szCs w:val="24"/>
        </w:rPr>
        <w:t xml:space="preserve"> </w:t>
      </w:r>
      <w:r w:rsidR="00F85E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5E2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85E28">
        <w:rPr>
          <w:rFonts w:ascii="Times New Roman" w:hAnsi="Times New Roman" w:cs="Times New Roman"/>
          <w:sz w:val="24"/>
          <w:szCs w:val="24"/>
        </w:rPr>
        <w:t>)</w:t>
      </w:r>
      <w:r w:rsidRPr="00986DCD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2.5pt;height:64.65pt" fillcolor="black [3213]">
            <v:shadow color="#868686"/>
            <v:textpath style="font-family:&quot;Arial Black&quot;;font-size:96pt;v-text-kern:t" trim="t" fitpath="t" string="р"/>
          </v:shape>
        </w:pict>
      </w:r>
      <w:r w:rsidR="00F85E28">
        <w:rPr>
          <w:rFonts w:ascii="Times New Roman" w:hAnsi="Times New Roman" w:cs="Times New Roman"/>
          <w:sz w:val="24"/>
          <w:szCs w:val="24"/>
        </w:rPr>
        <w:t xml:space="preserve">    </w:t>
      </w:r>
      <w:r w:rsidR="00F116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16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392" cy="783772"/>
            <wp:effectExtent l="19050" t="0" r="0" b="0"/>
            <wp:docPr id="10" name="Рисунок 9" descr="ввввввввввввв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вввввввввввв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25" cy="7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1C" w:rsidRDefault="007A561C" w:rsidP="007A56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561C" w:rsidRDefault="007A561C" w:rsidP="002D35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6C6" w:rsidRDefault="002D3552" w:rsidP="00F116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16C6">
        <w:rPr>
          <w:rFonts w:ascii="Times New Roman" w:hAnsi="Times New Roman" w:cs="Times New Roman"/>
          <w:b/>
          <w:sz w:val="24"/>
          <w:szCs w:val="24"/>
          <w:u w:val="single"/>
        </w:rPr>
        <w:t>8.Конкурс  "Живое предложение"</w:t>
      </w:r>
    </w:p>
    <w:p w:rsidR="00F116C6" w:rsidRDefault="00F116C6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выбирают конверты, в которых лежат написанные на листочках слова. Из всех</w:t>
      </w:r>
    </w:p>
    <w:p w:rsidR="00F116C6" w:rsidRDefault="00F116C6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их слов учащиеся должны составить предложение за 2 минуты. От каждой команды</w:t>
      </w:r>
    </w:p>
    <w:p w:rsidR="00F116C6" w:rsidRDefault="00F116C6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вует 7 человек (по количеству слов в предлож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 Каждый ребенок берет в руки</w:t>
      </w:r>
    </w:p>
    <w:p w:rsidR="00F116C6" w:rsidRDefault="00F116C6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чку - слово, а затем ученики выстраиваются в таком порядке, чтобы можно было</w:t>
      </w:r>
    </w:p>
    <w:p w:rsidR="00F116C6" w:rsidRDefault="00F116C6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читать предложение. Жюри оценивает.</w:t>
      </w:r>
    </w:p>
    <w:p w:rsidR="00F116C6" w:rsidRDefault="00F116C6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 w:rsidRPr="00F116C6">
        <w:rPr>
          <w:rFonts w:ascii="Times New Roman" w:hAnsi="Times New Roman" w:cs="Times New Roman"/>
          <w:sz w:val="24"/>
          <w:szCs w:val="24"/>
          <w:u w:val="single"/>
        </w:rPr>
        <w:t>1-я коман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стьями, норке, накрылся, в, сухи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Ёж, своей.</w:t>
      </w:r>
    </w:p>
    <w:p w:rsidR="00F116C6" w:rsidRPr="00F116C6" w:rsidRDefault="00F116C6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 w:rsidRPr="00F116C6">
        <w:rPr>
          <w:rFonts w:ascii="Times New Roman" w:hAnsi="Times New Roman" w:cs="Times New Roman"/>
          <w:sz w:val="24"/>
          <w:szCs w:val="24"/>
          <w:u w:val="single"/>
        </w:rPr>
        <w:t>2-я команда</w:t>
      </w:r>
      <w:r>
        <w:rPr>
          <w:rFonts w:ascii="Times New Roman" w:hAnsi="Times New Roman" w:cs="Times New Roman"/>
          <w:sz w:val="24"/>
          <w:szCs w:val="24"/>
        </w:rPr>
        <w:t xml:space="preserve">: кладову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ыскала, в, дупле, свою, Белка. </w:t>
      </w:r>
    </w:p>
    <w:p w:rsidR="00F116C6" w:rsidRDefault="00F116C6" w:rsidP="00F116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.Конкурс "Отгадай слово".</w:t>
      </w:r>
    </w:p>
    <w:p w:rsidR="00EB4EB0" w:rsidRDefault="00EB4EB0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авьте в слова пропущенные буквы. Из всех вставленных букв команда должна</w:t>
      </w:r>
    </w:p>
    <w:p w:rsidR="00EB4EB0" w:rsidRDefault="00EB4EB0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ить новое слово. Но ответ не называйте, а показывайте. Соперники должны</w:t>
      </w:r>
    </w:p>
    <w:p w:rsidR="00EB4EB0" w:rsidRDefault="00EB4EB0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адать. Команде за составленное слово- 3 балла. Если команда отгад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шифров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C6" w:rsidRDefault="00EB4EB0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соперников, то получает еще 2 балла.</w:t>
      </w:r>
    </w:p>
    <w:p w:rsidR="00EB4EB0" w:rsidRDefault="00EB4EB0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 w:rsidRPr="00EB4EB0">
        <w:rPr>
          <w:rFonts w:ascii="Times New Roman" w:hAnsi="Times New Roman" w:cs="Times New Roman"/>
          <w:sz w:val="24"/>
          <w:szCs w:val="24"/>
          <w:u w:val="single"/>
        </w:rPr>
        <w:t>1-я коман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в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...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п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ш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  <w:proofErr w:type="spellStart"/>
      <w:r>
        <w:rPr>
          <w:rFonts w:ascii="Times New Roman" w:hAnsi="Times New Roman" w:cs="Times New Roman"/>
          <w:sz w:val="24"/>
          <w:szCs w:val="24"/>
        </w:rPr>
        <w:t>ш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аш...т, пер...он, про...</w:t>
      </w:r>
      <w:proofErr w:type="spellStart"/>
      <w:r>
        <w:rPr>
          <w:rFonts w:ascii="Times New Roman" w:hAnsi="Times New Roman" w:cs="Times New Roman"/>
          <w:sz w:val="24"/>
          <w:szCs w:val="24"/>
        </w:rPr>
        <w:t>ка,со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  <w:proofErr w:type="spellStart"/>
      <w:r>
        <w:rPr>
          <w:rFonts w:ascii="Times New Roman" w:hAnsi="Times New Roman" w:cs="Times New Roman"/>
          <w:sz w:val="24"/>
          <w:szCs w:val="24"/>
        </w:rPr>
        <w:t>нце</w:t>
      </w:r>
      <w:proofErr w:type="spellEnd"/>
      <w:r>
        <w:rPr>
          <w:rFonts w:ascii="Times New Roman" w:hAnsi="Times New Roman" w:cs="Times New Roman"/>
          <w:sz w:val="24"/>
          <w:szCs w:val="24"/>
        </w:rPr>
        <w:t>. (Верблюд)</w:t>
      </w:r>
    </w:p>
    <w:p w:rsidR="00EB4EB0" w:rsidRDefault="00EB4EB0" w:rsidP="00F116C6">
      <w:pPr>
        <w:jc w:val="both"/>
        <w:rPr>
          <w:rFonts w:ascii="Times New Roman" w:hAnsi="Times New Roman" w:cs="Times New Roman"/>
          <w:sz w:val="24"/>
          <w:szCs w:val="24"/>
        </w:rPr>
      </w:pPr>
      <w:r w:rsidRPr="00EB4EB0">
        <w:rPr>
          <w:rFonts w:ascii="Times New Roman" w:hAnsi="Times New Roman" w:cs="Times New Roman"/>
          <w:sz w:val="24"/>
          <w:szCs w:val="24"/>
          <w:u w:val="single"/>
        </w:rPr>
        <w:t>2-я команда</w:t>
      </w:r>
      <w:r>
        <w:rPr>
          <w:rFonts w:ascii="Times New Roman" w:hAnsi="Times New Roman" w:cs="Times New Roman"/>
          <w:sz w:val="24"/>
          <w:szCs w:val="24"/>
        </w:rPr>
        <w:t>: про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ос...ник, мя...кий, б..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тряс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...а. (Бегемот)</w:t>
      </w:r>
    </w:p>
    <w:p w:rsidR="00EB4EB0" w:rsidRDefault="00EB4EB0" w:rsidP="00EB4E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Конкурс  "Шарады"</w:t>
      </w:r>
    </w:p>
    <w:p w:rsidR="00020516" w:rsidRDefault="00EB4EB0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гадайте зашифрованное слово.</w:t>
      </w:r>
      <w:r w:rsidR="00020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B4EB0" w:rsidRDefault="00EB4EB0" w:rsidP="00EB4E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0516">
        <w:rPr>
          <w:rFonts w:ascii="Times New Roman" w:hAnsi="Times New Roman" w:cs="Times New Roman"/>
          <w:sz w:val="24"/>
          <w:szCs w:val="24"/>
          <w:u w:val="single"/>
        </w:rPr>
        <w:t>1-я команда.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м с дорогой роднится,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боре приставка таится,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ффикс как в слове дневник.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ым же в космос проник.   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Спутник)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корен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ственник сраженья,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авка - в слове заявленье,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борщике есть суффикс мой,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сь - тружусь я под землей.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Забойщик)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A58">
        <w:rPr>
          <w:rFonts w:ascii="Times New Roman" w:hAnsi="Times New Roman" w:cs="Times New Roman"/>
          <w:sz w:val="24"/>
          <w:szCs w:val="24"/>
          <w:u w:val="single"/>
        </w:rPr>
        <w:t>2-я команда.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 w:rsidRPr="00184A58">
        <w:rPr>
          <w:rFonts w:ascii="Times New Roman" w:hAnsi="Times New Roman" w:cs="Times New Roman"/>
          <w:sz w:val="24"/>
          <w:szCs w:val="24"/>
        </w:rPr>
        <w:t>Корень мой находится в це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черке найди приставку мне,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ффикс мой в тетрадке все встречали.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сь же - в дневнике я и в журнале.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Оценка)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ке вы мой обнаружите корень,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ффикс - в собрании встретите вскоре,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ве рассказ вы приставку найдете.</w:t>
      </w:r>
    </w:p>
    <w:p w:rsid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- по мне на уроки пойдете.</w:t>
      </w:r>
    </w:p>
    <w:p w:rsidR="00184A58" w:rsidRPr="00184A58" w:rsidRDefault="00184A58" w:rsidP="00EB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Расписание)</w:t>
      </w:r>
    </w:p>
    <w:p w:rsidR="00BD0E78" w:rsidRPr="00D43C15" w:rsidRDefault="00BD0E78" w:rsidP="00BD0E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C15">
        <w:rPr>
          <w:rFonts w:ascii="Times New Roman" w:hAnsi="Times New Roman" w:cs="Times New Roman"/>
          <w:b/>
          <w:sz w:val="24"/>
          <w:szCs w:val="24"/>
          <w:u w:val="single"/>
        </w:rPr>
        <w:t>11. Подведение итогов</w:t>
      </w:r>
      <w:r w:rsidR="00D43C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D0E78" w:rsidRPr="00BD0E78" w:rsidRDefault="00BD0E78" w:rsidP="00BD0E78">
      <w:pPr>
        <w:jc w:val="both"/>
        <w:rPr>
          <w:sz w:val="24"/>
          <w:szCs w:val="24"/>
        </w:rPr>
      </w:pPr>
      <w:r w:rsidRPr="00BD0E78">
        <w:rPr>
          <w:sz w:val="24"/>
          <w:szCs w:val="24"/>
        </w:rPr>
        <w:t>Пока жюри подводит итоги, учащиеся разыгрывают сценку.</w:t>
      </w:r>
    </w:p>
    <w:p w:rsidR="00BD0E78" w:rsidRPr="00BD0E78" w:rsidRDefault="00BD0E78" w:rsidP="00BD0E78">
      <w:pPr>
        <w:jc w:val="center"/>
        <w:rPr>
          <w:i/>
          <w:sz w:val="24"/>
          <w:szCs w:val="24"/>
        </w:rPr>
      </w:pPr>
      <w:r w:rsidRPr="00BD0E78">
        <w:rPr>
          <w:i/>
          <w:sz w:val="24"/>
          <w:szCs w:val="24"/>
        </w:rPr>
        <w:t>Словечки – колечки</w:t>
      </w:r>
    </w:p>
    <w:p w:rsidR="00BD0E78" w:rsidRPr="00AB513C" w:rsidRDefault="00BD0E78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Грустный, сонный, невеселый</w:t>
      </w:r>
    </w:p>
    <w:p w:rsidR="00BD0E78" w:rsidRPr="00AB513C" w:rsidRDefault="00BD0E78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 xml:space="preserve">Ежи </w:t>
      </w:r>
      <w:proofErr w:type="gramStart"/>
      <w:r w:rsidRPr="00AB513C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AB513C">
        <w:rPr>
          <w:rFonts w:ascii="Times New Roman" w:hAnsi="Times New Roman" w:cs="Times New Roman"/>
          <w:sz w:val="24"/>
          <w:szCs w:val="24"/>
        </w:rPr>
        <w:t xml:space="preserve"> пришел из школы,</w:t>
      </w:r>
      <w:r w:rsidRPr="00AB513C">
        <w:rPr>
          <w:rFonts w:ascii="Times New Roman" w:hAnsi="Times New Roman" w:cs="Times New Roman"/>
          <w:sz w:val="24"/>
          <w:szCs w:val="24"/>
        </w:rPr>
        <w:tab/>
      </w:r>
    </w:p>
    <w:p w:rsidR="00BD0E78" w:rsidRPr="00AB513C" w:rsidRDefault="00BD0E78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Сел к столу, разок зевнул</w:t>
      </w:r>
      <w:r w:rsidRPr="00AB513C">
        <w:rPr>
          <w:rFonts w:ascii="Times New Roman" w:hAnsi="Times New Roman" w:cs="Times New Roman"/>
          <w:sz w:val="24"/>
          <w:szCs w:val="24"/>
        </w:rPr>
        <w:tab/>
      </w:r>
      <w:r w:rsidRPr="00AB513C">
        <w:rPr>
          <w:rFonts w:ascii="Times New Roman" w:hAnsi="Times New Roman" w:cs="Times New Roman"/>
          <w:sz w:val="24"/>
          <w:szCs w:val="24"/>
        </w:rPr>
        <w:tab/>
      </w:r>
      <w:r w:rsidRPr="00AB513C">
        <w:rPr>
          <w:rFonts w:ascii="Times New Roman" w:hAnsi="Times New Roman" w:cs="Times New Roman"/>
          <w:sz w:val="24"/>
          <w:szCs w:val="24"/>
        </w:rPr>
        <w:tab/>
      </w:r>
    </w:p>
    <w:p w:rsidR="00BD0E78" w:rsidRDefault="00BD0E78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И над книжками заснул.</w:t>
      </w:r>
    </w:p>
    <w:p w:rsidR="00AB513C" w:rsidRDefault="00AB513C" w:rsidP="00BD0E78">
      <w:pPr>
        <w:jc w:val="both"/>
        <w:rPr>
          <w:sz w:val="28"/>
          <w:szCs w:val="28"/>
        </w:rPr>
      </w:pPr>
    </w:p>
    <w:p w:rsidR="00BD0E78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Тут явились три словечка:</w:t>
      </w:r>
    </w:p>
    <w:p w:rsidR="00BD0E78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«Апельсин», «Сосна», «Колечки».</w:t>
      </w:r>
      <w:r w:rsidRPr="00AB513C">
        <w:rPr>
          <w:rFonts w:ascii="Times New Roman" w:hAnsi="Times New Roman" w:cs="Times New Roman"/>
          <w:sz w:val="24"/>
          <w:szCs w:val="24"/>
        </w:rPr>
        <w:tab/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Подошли они все трое</w:t>
      </w:r>
      <w:r w:rsidRPr="00AB513C">
        <w:rPr>
          <w:rFonts w:ascii="Times New Roman" w:hAnsi="Times New Roman" w:cs="Times New Roman"/>
          <w:sz w:val="24"/>
          <w:szCs w:val="24"/>
        </w:rPr>
        <w:tab/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И сказали: «Что такое?</w:t>
      </w:r>
      <w:r w:rsidRPr="00AB513C">
        <w:rPr>
          <w:rFonts w:ascii="Times New Roman" w:hAnsi="Times New Roman" w:cs="Times New Roman"/>
          <w:sz w:val="24"/>
          <w:szCs w:val="24"/>
        </w:rPr>
        <w:tab/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Что ты, Ежи, сделал с нами?</w:t>
      </w:r>
    </w:p>
    <w:p w:rsid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Мы пожалуемся маме!»</w:t>
      </w:r>
    </w:p>
    <w:p w:rsid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«Я, - воскликнул «Апельсин</w:t>
      </w:r>
      <w:proofErr w:type="gramStart"/>
      <w:r w:rsidRPr="00AB513C">
        <w:rPr>
          <w:rFonts w:ascii="Times New Roman" w:hAnsi="Times New Roman" w:cs="Times New Roman"/>
          <w:sz w:val="24"/>
          <w:szCs w:val="24"/>
        </w:rPr>
        <w:t>», -,</w:t>
      </w:r>
      <w:proofErr w:type="gramEnd"/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Никакой не «</w:t>
      </w:r>
      <w:proofErr w:type="spellStart"/>
      <w:r w:rsidRPr="00AB513C">
        <w:rPr>
          <w:rFonts w:ascii="Times New Roman" w:hAnsi="Times New Roman" w:cs="Times New Roman"/>
          <w:sz w:val="24"/>
          <w:szCs w:val="24"/>
        </w:rPr>
        <w:t>Опельсин</w:t>
      </w:r>
      <w:proofErr w:type="spellEnd"/>
      <w:r w:rsidRPr="00AB513C">
        <w:rPr>
          <w:rFonts w:ascii="Times New Roman" w:hAnsi="Times New Roman" w:cs="Times New Roman"/>
          <w:sz w:val="24"/>
          <w:szCs w:val="24"/>
        </w:rPr>
        <w:t>!»</w:t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«Я, - расплакалось «Колечко», -</w:t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Никакая не «</w:t>
      </w:r>
      <w:proofErr w:type="spellStart"/>
      <w:r w:rsidRPr="00AB513C">
        <w:rPr>
          <w:rFonts w:ascii="Times New Roman" w:hAnsi="Times New Roman" w:cs="Times New Roman"/>
          <w:sz w:val="24"/>
          <w:szCs w:val="24"/>
        </w:rPr>
        <w:t>Калечка</w:t>
      </w:r>
      <w:proofErr w:type="spellEnd"/>
      <w:r w:rsidRPr="00AB513C">
        <w:rPr>
          <w:rFonts w:ascii="Times New Roman" w:hAnsi="Times New Roman" w:cs="Times New Roman"/>
          <w:sz w:val="24"/>
          <w:szCs w:val="24"/>
        </w:rPr>
        <w:t>!»</w:t>
      </w:r>
      <w:r w:rsidRPr="00AB513C">
        <w:rPr>
          <w:rFonts w:ascii="Times New Roman" w:hAnsi="Times New Roman" w:cs="Times New Roman"/>
          <w:sz w:val="24"/>
          <w:szCs w:val="24"/>
        </w:rPr>
        <w:tab/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«Я, - разгневалась «Сосна», -</w:t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Я до слез возмущена!</w:t>
      </w:r>
      <w:r w:rsidRPr="00AB513C">
        <w:rPr>
          <w:rFonts w:ascii="Times New Roman" w:hAnsi="Times New Roman" w:cs="Times New Roman"/>
          <w:sz w:val="24"/>
          <w:szCs w:val="24"/>
        </w:rPr>
        <w:tab/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lastRenderedPageBreak/>
        <w:t>Можно только лишь со сна</w:t>
      </w:r>
    </w:p>
    <w:p w:rsid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Написать, что я «</w:t>
      </w:r>
      <w:proofErr w:type="spellStart"/>
      <w:r w:rsidRPr="00AB513C">
        <w:rPr>
          <w:rFonts w:ascii="Times New Roman" w:hAnsi="Times New Roman" w:cs="Times New Roman"/>
          <w:sz w:val="24"/>
          <w:szCs w:val="24"/>
        </w:rPr>
        <w:t>Сасна</w:t>
      </w:r>
      <w:proofErr w:type="spellEnd"/>
      <w:r w:rsidRPr="00AB513C">
        <w:rPr>
          <w:rFonts w:ascii="Times New Roman" w:hAnsi="Times New Roman" w:cs="Times New Roman"/>
          <w:sz w:val="24"/>
          <w:szCs w:val="24"/>
        </w:rPr>
        <w:t>!»</w:t>
      </w:r>
    </w:p>
    <w:p w:rsid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«Мы, слова, оскорблены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 xml:space="preserve">Тем, что так </w:t>
      </w:r>
      <w:proofErr w:type="gramStart"/>
      <w:r w:rsidRPr="00AB513C">
        <w:rPr>
          <w:rFonts w:ascii="Times New Roman" w:hAnsi="Times New Roman" w:cs="Times New Roman"/>
          <w:sz w:val="24"/>
          <w:szCs w:val="24"/>
        </w:rPr>
        <w:t>искажены</w:t>
      </w:r>
      <w:proofErr w:type="gramEnd"/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Милый школьник! Брось лениться!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Так учиться не годится!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Невозможно без внимания</w:t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Получить образование!</w:t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Будем поздно! Так и знай!</w:t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 xml:space="preserve">Станет неучем </w:t>
      </w:r>
      <w:proofErr w:type="gramStart"/>
      <w:r w:rsidRPr="00AB513C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Pr="00AB513C">
        <w:rPr>
          <w:rFonts w:ascii="Times New Roman" w:hAnsi="Times New Roman" w:cs="Times New Roman"/>
          <w:sz w:val="24"/>
          <w:szCs w:val="24"/>
        </w:rPr>
        <w:t>!</w:t>
      </w:r>
    </w:p>
    <w:p w:rsid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Если ты хоть раз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Искалечишь, мальчик, нас,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Мы с тобой поступим круто.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Нашей честью дорожа,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Имя «Ежи» в полминуты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Переделаем в «Ежа»!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Будешь ты ежом колючим!</w:t>
      </w:r>
    </w:p>
    <w:p w:rsid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Вот как мы тебя проучим!»</w:t>
      </w:r>
    </w:p>
    <w:p w:rsid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Ежи вздрогнул, ужаснулся,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Потянулся и проснулся.</w:t>
      </w:r>
    </w:p>
    <w:p w:rsidR="00AB513C" w:rsidRP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Подавил зевоту,</w:t>
      </w: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B513C">
        <w:rPr>
          <w:rFonts w:ascii="Times New Roman" w:hAnsi="Times New Roman" w:cs="Times New Roman"/>
          <w:sz w:val="24"/>
          <w:szCs w:val="24"/>
        </w:rPr>
        <w:t>Взялся за работу.</w:t>
      </w:r>
    </w:p>
    <w:p w:rsidR="00AB513C" w:rsidRDefault="00AB513C" w:rsidP="00AB51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B513C">
        <w:rPr>
          <w:rFonts w:ascii="Times New Roman" w:hAnsi="Times New Roman" w:cs="Times New Roman"/>
          <w:sz w:val="24"/>
          <w:szCs w:val="24"/>
        </w:rPr>
        <w:t xml:space="preserve">(Юлиан </w:t>
      </w:r>
      <w:proofErr w:type="spellStart"/>
      <w:r w:rsidRPr="00AB513C">
        <w:rPr>
          <w:rFonts w:ascii="Times New Roman" w:hAnsi="Times New Roman" w:cs="Times New Roman"/>
          <w:sz w:val="24"/>
          <w:szCs w:val="24"/>
        </w:rPr>
        <w:t>Тувим</w:t>
      </w:r>
      <w:proofErr w:type="spellEnd"/>
      <w:r w:rsidRPr="00AB513C">
        <w:rPr>
          <w:rFonts w:ascii="Times New Roman" w:hAnsi="Times New Roman" w:cs="Times New Roman"/>
          <w:sz w:val="24"/>
          <w:szCs w:val="24"/>
        </w:rPr>
        <w:t>)</w:t>
      </w:r>
    </w:p>
    <w:p w:rsidR="00D43C15" w:rsidRPr="00AB513C" w:rsidRDefault="00D43C15" w:rsidP="00AB51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C15" w:rsidRPr="00D43C15" w:rsidRDefault="00D43C15" w:rsidP="00D43C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3C15">
        <w:rPr>
          <w:rFonts w:ascii="Times New Roman" w:hAnsi="Times New Roman" w:cs="Times New Roman"/>
          <w:i/>
          <w:sz w:val="24"/>
          <w:szCs w:val="24"/>
        </w:rPr>
        <w:lastRenderedPageBreak/>
        <w:t>Ленительный</w:t>
      </w:r>
      <w:proofErr w:type="spellEnd"/>
      <w:r w:rsidRPr="00D43C15">
        <w:rPr>
          <w:rFonts w:ascii="Times New Roman" w:hAnsi="Times New Roman" w:cs="Times New Roman"/>
          <w:i/>
          <w:sz w:val="24"/>
          <w:szCs w:val="24"/>
        </w:rPr>
        <w:t xml:space="preserve"> падеж</w:t>
      </w:r>
    </w:p>
    <w:p w:rsidR="00D43C15" w:rsidRPr="00D43C15" w:rsidRDefault="00D43C15" w:rsidP="00D43C1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Спросили </w:t>
      </w:r>
      <w:proofErr w:type="spellStart"/>
      <w:r w:rsidRPr="00D43C15">
        <w:rPr>
          <w:rFonts w:ascii="Times New Roman" w:hAnsi="Times New Roman" w:cs="Times New Roman"/>
          <w:sz w:val="24"/>
          <w:szCs w:val="24"/>
        </w:rPr>
        <w:t>Лежебокина</w:t>
      </w:r>
      <w:proofErr w:type="spellEnd"/>
      <w:r w:rsidRPr="00D43C15">
        <w:rPr>
          <w:rFonts w:ascii="Times New Roman" w:hAnsi="Times New Roman" w:cs="Times New Roman"/>
          <w:sz w:val="24"/>
          <w:szCs w:val="24"/>
        </w:rPr>
        <w:t>: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- А ну-ка расскажи,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За что так ненавидишь ты,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Не любишь падежи?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Давным-давно все школьники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Их знают назубок.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Их за два года выучить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Лишь ты один не смог.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Ответил он рассерженно: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- В том не моя вина,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Пусть им </w:t>
      </w:r>
      <w:proofErr w:type="gramStart"/>
      <w:r w:rsidRPr="00D43C15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D43C15">
        <w:rPr>
          <w:rFonts w:ascii="Times New Roman" w:hAnsi="Times New Roman" w:cs="Times New Roman"/>
          <w:sz w:val="24"/>
          <w:szCs w:val="24"/>
        </w:rPr>
        <w:t xml:space="preserve"> ученые 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Изменят имена.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 Ведь я падеж творительный 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Трудиться, 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А тем более 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Творить 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Я не хочу. 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Такой падеж, как Дательный, 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Я с детства не терплю: 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Давать,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 Делиться чем-нибудь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 С друзьями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 Не люблю.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 Предложный ненавижу я:</w:t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Чтоб не учить урок,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>Приходиться выдумывать</w:t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 xml:space="preserve">Какой – </w:t>
      </w:r>
      <w:proofErr w:type="spellStart"/>
      <w:r w:rsidRPr="00D43C15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D43C15">
        <w:rPr>
          <w:rFonts w:ascii="Times New Roman" w:hAnsi="Times New Roman" w:cs="Times New Roman"/>
          <w:sz w:val="24"/>
          <w:szCs w:val="24"/>
        </w:rPr>
        <w:t xml:space="preserve"> предлог.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на падеж Винительный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все я сердит: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во всякой шалости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меня винит.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, переделка, кажется, 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езная нужна.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ам ты смог 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е</w:t>
      </w:r>
      <w:proofErr w:type="gramEnd"/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имена?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но придумал: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я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язни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жа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би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нительный</w:t>
      </w:r>
      <w:proofErr w:type="spellEnd"/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наконец,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льный!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рауб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бъявляет итоги. Награждение победителей.</w:t>
      </w:r>
    </w:p>
    <w:p w:rsidR="00D43C15" w:rsidRPr="00D43C15" w:rsidRDefault="00D43C15" w:rsidP="00D43C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</w:r>
      <w:r w:rsidRPr="00D43C1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3C" w:rsidRPr="00AB513C" w:rsidRDefault="00AB513C" w:rsidP="00BD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E78" w:rsidRDefault="00E16A90" w:rsidP="00E16A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16A90">
        <w:rPr>
          <w:rFonts w:ascii="Times New Roman" w:hAnsi="Times New Roman" w:cs="Times New Roman"/>
          <w:b/>
          <w:i/>
          <w:sz w:val="24"/>
          <w:szCs w:val="24"/>
        </w:rPr>
        <w:t>писок использованной литературы</w:t>
      </w:r>
    </w:p>
    <w:p w:rsidR="00E16A90" w:rsidRDefault="00E16A90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рефь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.П. Русский язык. 1-4 классы: Развитие творческих способностей учащихся.-</w:t>
      </w:r>
    </w:p>
    <w:p w:rsidR="00E16A90" w:rsidRDefault="00E16A90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: Учитель, 2001.</w:t>
      </w:r>
    </w:p>
    <w:p w:rsidR="00E16A90" w:rsidRDefault="00E16A90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лександр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.Ф. Занимательная грамматика.- М.,1964.</w:t>
      </w:r>
    </w:p>
    <w:p w:rsidR="00E16A90" w:rsidRDefault="00E16A90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етенькова.Н.М. Конкурс грамотеев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95.</w:t>
      </w:r>
    </w:p>
    <w:p w:rsidR="00E16A90" w:rsidRDefault="00E16A90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ол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В. Учим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я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1994.</w:t>
      </w:r>
    </w:p>
    <w:p w:rsidR="00E16A90" w:rsidRDefault="00E16A90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зак.О.Н. Загадки и скорооворки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анкт-Петербург,1997.</w:t>
      </w:r>
    </w:p>
    <w:p w:rsidR="00E16A90" w:rsidRDefault="00E16A90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арша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768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768E6">
        <w:rPr>
          <w:rFonts w:ascii="Times New Roman" w:hAnsi="Times New Roman" w:cs="Times New Roman"/>
          <w:sz w:val="24"/>
          <w:szCs w:val="24"/>
        </w:rPr>
        <w:t>.Я. Веселая азбука.-М.,1986.</w:t>
      </w:r>
    </w:p>
    <w:p w:rsidR="00F768E6" w:rsidRDefault="00F768E6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Минскин.Е.М. От игры к знан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87.</w:t>
      </w:r>
    </w:p>
    <w:p w:rsidR="00F768E6" w:rsidRDefault="00F768E6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Михал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. Азбука.-М.,1962.</w:t>
      </w:r>
    </w:p>
    <w:p w:rsidR="00F768E6" w:rsidRDefault="00F768E6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Фразеологический словарь русского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А.И.Молоткова.-М.,1987.</w:t>
      </w:r>
    </w:p>
    <w:p w:rsidR="00F768E6" w:rsidRPr="00E16A90" w:rsidRDefault="00F768E6" w:rsidP="00E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Энциклопедия детских празд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99.</w:t>
      </w:r>
    </w:p>
    <w:p w:rsidR="00020516" w:rsidRPr="00E16A90" w:rsidRDefault="00020516" w:rsidP="00EB4E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0516" w:rsidRPr="00EB4EB0" w:rsidRDefault="00020516" w:rsidP="00EB4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EB0" w:rsidRPr="00F116C6" w:rsidRDefault="00EB4EB0" w:rsidP="00F11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552" w:rsidRPr="002D3552" w:rsidRDefault="002D3552" w:rsidP="002D35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FA1" w:rsidRPr="00F116C6" w:rsidRDefault="00220FA1" w:rsidP="00220FA1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220FA1" w:rsidRPr="00F116C6" w:rsidSect="001C26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E7F"/>
    <w:multiLevelType w:val="hybridMultilevel"/>
    <w:tmpl w:val="F50C65EC"/>
    <w:lvl w:ilvl="0" w:tplc="B4CC9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84884"/>
    <w:rsid w:val="00020516"/>
    <w:rsid w:val="00154DCE"/>
    <w:rsid w:val="00184A58"/>
    <w:rsid w:val="001C26E7"/>
    <w:rsid w:val="002157C6"/>
    <w:rsid w:val="00220FA1"/>
    <w:rsid w:val="002B6DF3"/>
    <w:rsid w:val="002D3552"/>
    <w:rsid w:val="0030652E"/>
    <w:rsid w:val="004022AD"/>
    <w:rsid w:val="004207A8"/>
    <w:rsid w:val="004C6DE3"/>
    <w:rsid w:val="005324DC"/>
    <w:rsid w:val="006837BB"/>
    <w:rsid w:val="006A5366"/>
    <w:rsid w:val="006F22FD"/>
    <w:rsid w:val="00752706"/>
    <w:rsid w:val="007A561C"/>
    <w:rsid w:val="008530C7"/>
    <w:rsid w:val="00986DCD"/>
    <w:rsid w:val="009F2FDB"/>
    <w:rsid w:val="00AB513C"/>
    <w:rsid w:val="00B6502B"/>
    <w:rsid w:val="00B7318B"/>
    <w:rsid w:val="00BD0E78"/>
    <w:rsid w:val="00C75907"/>
    <w:rsid w:val="00D42E19"/>
    <w:rsid w:val="00D43C15"/>
    <w:rsid w:val="00D74CD7"/>
    <w:rsid w:val="00E16A90"/>
    <w:rsid w:val="00E84884"/>
    <w:rsid w:val="00EB0508"/>
    <w:rsid w:val="00EB4EB0"/>
    <w:rsid w:val="00F116C6"/>
    <w:rsid w:val="00F768E6"/>
    <w:rsid w:val="00F8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 [3213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B"/>
  </w:style>
  <w:style w:type="paragraph" w:styleId="1">
    <w:name w:val="heading 1"/>
    <w:basedOn w:val="a"/>
    <w:next w:val="a"/>
    <w:link w:val="10"/>
    <w:uiPriority w:val="9"/>
    <w:qFormat/>
    <w:rsid w:val="004C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BD5F-2BFA-4C3D-BCA1-A24690C5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dmin</cp:lastModifiedBy>
  <cp:revision>8</cp:revision>
  <dcterms:created xsi:type="dcterms:W3CDTF">2012-01-23T16:22:00Z</dcterms:created>
  <dcterms:modified xsi:type="dcterms:W3CDTF">2014-02-06T16:01:00Z</dcterms:modified>
</cp:coreProperties>
</file>